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6345" w14:textId="3E6220F9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bookmarkStart w:id="0" w:name="_Hlk29548210"/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="004B523C">
        <w:rPr>
          <w:rFonts w:asciiTheme="minorEastAsia" w:eastAsiaTheme="minorEastAsia" w:hAnsiTheme="minorEastAsia"/>
          <w:szCs w:val="22"/>
        </w:rPr>
        <w:t>様式</w:t>
      </w:r>
      <w:r w:rsidR="004B523C"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  <w:r w:rsidR="006B6E3C">
        <w:rPr>
          <w:rFonts w:asciiTheme="minorEastAsia" w:eastAsiaTheme="minorEastAsia" w:hAnsiTheme="minorEastAsia" w:hint="eastAsia"/>
          <w:szCs w:val="22"/>
        </w:rPr>
        <w:t>代表機関承諾書</w:t>
      </w:r>
    </w:p>
    <w:p w14:paraId="648518FE" w14:textId="1F7E4011" w:rsidR="00C57275" w:rsidRPr="0026157F" w:rsidRDefault="001A5ECE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</w:t>
      </w:r>
      <w:r w:rsidR="00CB6015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C57275"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　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　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198CC96E" w:rsidR="00C57275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491843B9" w14:textId="77777777" w:rsidR="002443A0" w:rsidRPr="0026157F" w:rsidRDefault="002443A0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7E083CD" w14:textId="17AB5A9B" w:rsidR="009544A8" w:rsidRDefault="005C0B37" w:rsidP="002443A0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C0B37">
        <w:rPr>
          <w:rFonts w:asciiTheme="minorEastAsia" w:eastAsiaTheme="minorEastAsia" w:hAnsiTheme="minorEastAsia" w:hint="eastAsia"/>
          <w:sz w:val="28"/>
          <w:szCs w:val="28"/>
        </w:rPr>
        <w:t>官民による若手研究者発掘支援事業</w:t>
      </w:r>
      <w:r w:rsidR="004F5A7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5B535524" w14:textId="1F36F4E4" w:rsidR="002443A0" w:rsidRPr="0026157F" w:rsidRDefault="005C0B37" w:rsidP="002443A0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C0B37">
        <w:rPr>
          <w:rFonts w:asciiTheme="minorEastAsia" w:eastAsiaTheme="minorEastAsia" w:hAnsiTheme="minorEastAsia" w:hint="eastAsia"/>
          <w:sz w:val="28"/>
          <w:szCs w:val="28"/>
        </w:rPr>
        <w:t>社会実装目的型の医療機器創出支援プロジェクト</w:t>
      </w:r>
    </w:p>
    <w:p w14:paraId="7F13DC43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37F5EED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0D7F17C" w14:textId="1D487A15" w:rsidR="00C57275" w:rsidRPr="0026157F" w:rsidRDefault="00C57275" w:rsidP="00C57275">
      <w:pPr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</w:t>
      </w:r>
      <w:r w:rsidR="008B060F">
        <w:rPr>
          <w:rFonts w:asciiTheme="minorEastAsia" w:eastAsiaTheme="minorEastAsia" w:hAnsiTheme="minorEastAsia" w:hint="eastAsia"/>
          <w:bCs/>
          <w:sz w:val="22"/>
          <w:szCs w:val="22"/>
        </w:rPr>
        <w:t>当該</w:t>
      </w:r>
      <w:r w:rsidR="007C0C6E">
        <w:rPr>
          <w:rFonts w:asciiTheme="minorEastAsia" w:eastAsiaTheme="minorEastAsia" w:hAnsiTheme="minorEastAsia" w:hint="eastAsia"/>
          <w:bCs/>
          <w:sz w:val="22"/>
          <w:szCs w:val="22"/>
        </w:rPr>
        <w:t>プロジェク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6013041" w14:textId="13471003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17323B40" w14:textId="739A0E52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A5EC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B6015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～</w:t>
      </w:r>
    </w:p>
    <w:p w14:paraId="7D17CAE2" w14:textId="77777777" w:rsidR="00C57275" w:rsidRPr="00325A63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4CF28A1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A566AF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051CA8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CD3D6F1" w14:textId="77777777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分担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55E9A7FA" w14:textId="6C33526B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DBA8B" wp14:editId="792E912D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2297" w14:textId="62A5A8DB" w:rsidR="000F4555" w:rsidRPr="0097176D" w:rsidRDefault="000F4555" w:rsidP="00C57275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代表機関に研究開発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職名</w:t>
                            </w:r>
                            <w:r w:rsidR="00057D2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氏名を記載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DBA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62.4pt;margin-top:2.95pt;width:413.6pt;height:28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">
                <v:textbox inset="5.85pt,.7pt,5.85pt,.7pt">
                  <w:txbxContent>
                    <w:p w14:paraId="382A2297" w14:textId="62A5A8DB" w:rsidR="000F4555" w:rsidRPr="0097176D" w:rsidRDefault="000F4555" w:rsidP="00C57275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代表機関に研究開発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職名</w:t>
                      </w:r>
                      <w:r w:rsidR="00057D25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氏名を記載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FDE0625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C83D268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7777777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1CADBF90" w14:textId="29203C30" w:rsidR="00691884" w:rsidRDefault="00C57275" w:rsidP="006B6E3C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  <w:bookmarkStart w:id="1" w:name="_GoBack"/>
      <w:bookmarkEnd w:id="1"/>
    </w:p>
    <w:bookmarkEnd w:id="0"/>
    <w:sectPr w:rsidR="00691884" w:rsidSect="00D9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C3C64" w14:textId="77777777" w:rsidR="00C76246" w:rsidRDefault="00C76246" w:rsidP="006577A5">
      <w:r>
        <w:separator/>
      </w:r>
    </w:p>
  </w:endnote>
  <w:endnote w:type="continuationSeparator" w:id="0">
    <w:p w14:paraId="45E31B2B" w14:textId="77777777" w:rsidR="00C76246" w:rsidRDefault="00C76246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BFBF" w14:textId="77777777" w:rsidR="00786995" w:rsidRDefault="007869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F5D66" w14:textId="77777777" w:rsidR="000F4555" w:rsidRPr="00227113" w:rsidRDefault="000F4555" w:rsidP="00C57275">
    <w:pPr>
      <w:pStyle w:val="a5"/>
      <w:framePr w:wrap="around" w:vAnchor="text" w:hAnchor="page" w:x="5499" w:y="231"/>
      <w:tabs>
        <w:tab w:val="clear" w:pos="4252"/>
        <w:tab w:val="clear" w:pos="8504"/>
        <w:tab w:val="center" w:pos="4535"/>
        <w:tab w:val="right" w:pos="9070"/>
      </w:tabs>
      <w:rPr>
        <w:rStyle w:val="afff"/>
        <w:rFonts w:ascii="ＭＳ 明朝" w:eastAsia="ＭＳ 明朝" w:hAnsi="ＭＳ 明朝"/>
      </w:rPr>
    </w:pPr>
    <w:r w:rsidRPr="00227113">
      <w:rPr>
        <w:rStyle w:val="afff"/>
        <w:rFonts w:ascii="ＭＳ 明朝" w:eastAsia="ＭＳ 明朝" w:hAnsi="ＭＳ 明朝"/>
      </w:rPr>
      <w:fldChar w:fldCharType="begin"/>
    </w:r>
    <w:r w:rsidRPr="00227113">
      <w:rPr>
        <w:rStyle w:val="afff"/>
        <w:rFonts w:ascii="ＭＳ 明朝" w:eastAsia="ＭＳ 明朝" w:hAnsi="ＭＳ 明朝"/>
      </w:rPr>
      <w:instrText xml:space="preserve">PAGE  </w:instrText>
    </w:r>
    <w:r w:rsidRPr="00227113">
      <w:rPr>
        <w:rStyle w:val="afff"/>
        <w:rFonts w:ascii="ＭＳ 明朝" w:eastAsia="ＭＳ 明朝" w:hAnsi="ＭＳ 明朝"/>
      </w:rPr>
      <w:fldChar w:fldCharType="separate"/>
    </w:r>
    <w:r w:rsidR="001A5ECE">
      <w:rPr>
        <w:rStyle w:val="afff"/>
        <w:rFonts w:ascii="ＭＳ 明朝" w:eastAsia="ＭＳ 明朝" w:hAnsi="ＭＳ 明朝"/>
        <w:noProof/>
      </w:rPr>
      <w:t>1</w:t>
    </w:r>
    <w:r w:rsidRPr="00227113">
      <w:rPr>
        <w:rStyle w:val="afff"/>
        <w:rFonts w:ascii="ＭＳ 明朝" w:eastAsia="ＭＳ 明朝" w:hAnsi="ＭＳ 明朝"/>
      </w:rPr>
      <w:fldChar w:fldCharType="end"/>
    </w:r>
  </w:p>
  <w:p w14:paraId="082EE23B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  <w:r w:rsidRPr="00227113">
      <w:rPr>
        <w:rFonts w:ascii="ＭＳ 明朝" w:eastAsia="ＭＳ 明朝" w:hAnsi="ＭＳ 明朝" w:hint="eastAsia"/>
      </w:rPr>
      <w:t xml:space="preserve">　</w:t>
    </w:r>
  </w:p>
  <w:p w14:paraId="09A9B28D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7B9F3" w14:textId="77777777" w:rsidR="00786995" w:rsidRDefault="007869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53395" w14:textId="77777777" w:rsidR="00C76246" w:rsidRDefault="00C76246" w:rsidP="006577A5">
      <w:r>
        <w:separator/>
      </w:r>
    </w:p>
  </w:footnote>
  <w:footnote w:type="continuationSeparator" w:id="0">
    <w:p w14:paraId="5699A64A" w14:textId="77777777" w:rsidR="00C76246" w:rsidRDefault="00C76246" w:rsidP="00657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2C15" w14:textId="77777777" w:rsidR="00786995" w:rsidRDefault="007869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96C3" w14:textId="77777777" w:rsidR="00786995" w:rsidRDefault="007869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ADF8" w14:textId="77777777" w:rsidR="00786995" w:rsidRDefault="007869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2"/>
    </w:lvlOverride>
  </w:num>
  <w:num w:numId="31">
    <w:abstractNumId w:val="11"/>
  </w:num>
  <w:num w:numId="32">
    <w:abstractNumId w:val="4"/>
    <w:lvlOverride w:ilvl="0">
      <w:startOverride w:val="4"/>
    </w:lvlOverride>
  </w:num>
  <w:num w:numId="33">
    <w:abstractNumId w:val="20"/>
  </w:num>
  <w:num w:numId="34">
    <w:abstractNumId w:val="4"/>
    <w:lvlOverride w:ilvl="0">
      <w:startOverride w:val="4"/>
    </w:lvlOverride>
  </w:num>
  <w:num w:numId="35">
    <w:abstractNumId w:val="15"/>
  </w:num>
  <w:num w:numId="36">
    <w:abstractNumId w:val="8"/>
    <w:lvlOverride w:ilvl="0">
      <w:startOverride w:val="4"/>
    </w:lvlOverride>
  </w:num>
  <w:num w:numId="37">
    <w:abstractNumId w:val="17"/>
  </w:num>
  <w:num w:numId="38">
    <w:abstractNumId w:val="10"/>
  </w:num>
  <w:num w:numId="39">
    <w:abstractNumId w:val="5"/>
  </w:num>
  <w:num w:numId="40">
    <w:abstractNumId w:val="2"/>
  </w:num>
  <w:num w:numId="41">
    <w:abstractNumId w:val="9"/>
  </w:num>
  <w:num w:numId="42">
    <w:abstractNumId w:val="14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A5ECE"/>
    <w:rsid w:val="001C0CD4"/>
    <w:rsid w:val="001C3530"/>
    <w:rsid w:val="001D5FC9"/>
    <w:rsid w:val="00206649"/>
    <w:rsid w:val="00211313"/>
    <w:rsid w:val="00225760"/>
    <w:rsid w:val="00227113"/>
    <w:rsid w:val="002443A0"/>
    <w:rsid w:val="0026157F"/>
    <w:rsid w:val="00264F28"/>
    <w:rsid w:val="002A7276"/>
    <w:rsid w:val="002D11EF"/>
    <w:rsid w:val="002D4896"/>
    <w:rsid w:val="0031493A"/>
    <w:rsid w:val="00325A63"/>
    <w:rsid w:val="00333B90"/>
    <w:rsid w:val="003416E8"/>
    <w:rsid w:val="00345AF9"/>
    <w:rsid w:val="00364437"/>
    <w:rsid w:val="003B2079"/>
    <w:rsid w:val="003C1E29"/>
    <w:rsid w:val="003E72A6"/>
    <w:rsid w:val="004171C0"/>
    <w:rsid w:val="00421F08"/>
    <w:rsid w:val="004548CD"/>
    <w:rsid w:val="004820C6"/>
    <w:rsid w:val="004B523C"/>
    <w:rsid w:val="004E7168"/>
    <w:rsid w:val="004F5A7D"/>
    <w:rsid w:val="004F69BD"/>
    <w:rsid w:val="00545B58"/>
    <w:rsid w:val="005535F3"/>
    <w:rsid w:val="005548F7"/>
    <w:rsid w:val="00574156"/>
    <w:rsid w:val="00592B04"/>
    <w:rsid w:val="00592C5F"/>
    <w:rsid w:val="005948DC"/>
    <w:rsid w:val="005C0B37"/>
    <w:rsid w:val="005C7C87"/>
    <w:rsid w:val="005D6CB6"/>
    <w:rsid w:val="005E7711"/>
    <w:rsid w:val="005E7926"/>
    <w:rsid w:val="00611E51"/>
    <w:rsid w:val="00613162"/>
    <w:rsid w:val="006169D9"/>
    <w:rsid w:val="00625214"/>
    <w:rsid w:val="006577A5"/>
    <w:rsid w:val="00657A09"/>
    <w:rsid w:val="006632A8"/>
    <w:rsid w:val="00677330"/>
    <w:rsid w:val="00691884"/>
    <w:rsid w:val="006B6E3C"/>
    <w:rsid w:val="006C27C2"/>
    <w:rsid w:val="007019A9"/>
    <w:rsid w:val="00702255"/>
    <w:rsid w:val="007042CC"/>
    <w:rsid w:val="00704782"/>
    <w:rsid w:val="00706A6C"/>
    <w:rsid w:val="007241A3"/>
    <w:rsid w:val="007336A6"/>
    <w:rsid w:val="00742CF0"/>
    <w:rsid w:val="00786995"/>
    <w:rsid w:val="007B38D7"/>
    <w:rsid w:val="007C0C6E"/>
    <w:rsid w:val="007D4A37"/>
    <w:rsid w:val="007E25B2"/>
    <w:rsid w:val="007F5CE0"/>
    <w:rsid w:val="0080489A"/>
    <w:rsid w:val="00816BEB"/>
    <w:rsid w:val="0083747F"/>
    <w:rsid w:val="00846ED9"/>
    <w:rsid w:val="00852790"/>
    <w:rsid w:val="008859B4"/>
    <w:rsid w:val="008B060F"/>
    <w:rsid w:val="008B13B5"/>
    <w:rsid w:val="008C57EB"/>
    <w:rsid w:val="008D3DFF"/>
    <w:rsid w:val="008E2D7D"/>
    <w:rsid w:val="008F35B5"/>
    <w:rsid w:val="0090286B"/>
    <w:rsid w:val="00910A8A"/>
    <w:rsid w:val="00913229"/>
    <w:rsid w:val="00925246"/>
    <w:rsid w:val="00942030"/>
    <w:rsid w:val="009544A8"/>
    <w:rsid w:val="00980E00"/>
    <w:rsid w:val="009A2EED"/>
    <w:rsid w:val="009C1482"/>
    <w:rsid w:val="009C37AC"/>
    <w:rsid w:val="009C51E9"/>
    <w:rsid w:val="00A00EA9"/>
    <w:rsid w:val="00A031AA"/>
    <w:rsid w:val="00A462CD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EB7"/>
    <w:rsid w:val="00B86837"/>
    <w:rsid w:val="00B9255D"/>
    <w:rsid w:val="00B97D67"/>
    <w:rsid w:val="00BC1027"/>
    <w:rsid w:val="00BD7E33"/>
    <w:rsid w:val="00BF7B0A"/>
    <w:rsid w:val="00C02F00"/>
    <w:rsid w:val="00C57275"/>
    <w:rsid w:val="00C612D2"/>
    <w:rsid w:val="00C66D10"/>
    <w:rsid w:val="00C73DC7"/>
    <w:rsid w:val="00C76246"/>
    <w:rsid w:val="00C831C3"/>
    <w:rsid w:val="00CB6015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10286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D1A3D"/>
    <w:rsid w:val="00F37006"/>
    <w:rsid w:val="00F6090A"/>
    <w:rsid w:val="00F61702"/>
    <w:rsid w:val="00F82A68"/>
    <w:rsid w:val="00FA0028"/>
    <w:rsid w:val="00FB7ED5"/>
    <w:rsid w:val="00FC6531"/>
    <w:rsid w:val="00FD61D3"/>
    <w:rsid w:val="00FD7FD8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B082-330E-4B84-A1E9-90387EE7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8T04:33:00Z</dcterms:created>
  <dcterms:modified xsi:type="dcterms:W3CDTF">2021-01-29T08:24:00Z</dcterms:modified>
</cp:coreProperties>
</file>